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A2850" w14:textId="74B81E09" w:rsidR="00521E66" w:rsidRPr="002248E4" w:rsidRDefault="00521E66" w:rsidP="000A7362">
      <w:pPr>
        <w:rPr>
          <w:rFonts w:ascii="Verdana" w:hAnsi="Verdana"/>
          <w:noProof/>
          <w:lang w:eastAsia="en-US"/>
        </w:rPr>
      </w:pPr>
      <w:r w:rsidRPr="002248E4">
        <w:rPr>
          <w:rFonts w:ascii="Verdana" w:hAnsi="Verdana"/>
          <w:noProof/>
          <w:lang w:eastAsia="en-US"/>
        </w:rPr>
        <w:t xml:space="preserve"> </w:t>
      </w:r>
    </w:p>
    <w:tbl>
      <w:tblPr>
        <w:tblStyle w:val="Grilledutableau"/>
        <w:tblpPr w:leftFromText="142" w:rightFromText="142" w:vertAnchor="page" w:horzAnchor="margin" w:tblpY="308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</w:tblGrid>
      <w:tr w:rsidR="00B421D3" w:rsidRPr="002248E4" w14:paraId="6C9CE4D3" w14:textId="77777777" w:rsidTr="00B421D3">
        <w:trPr>
          <w:cantSplit/>
          <w:trHeight w:hRule="exact" w:val="1273"/>
        </w:trPr>
        <w:tc>
          <w:tcPr>
            <w:tcW w:w="8472" w:type="dxa"/>
          </w:tcPr>
          <w:p w14:paraId="5855BF68" w14:textId="77777777" w:rsidR="00B421D3" w:rsidRPr="002248E4" w:rsidRDefault="00B421D3" w:rsidP="00B421D3">
            <w:pPr>
              <w:ind w:left="142"/>
              <w:rPr>
                <w:rFonts w:ascii="Verdana" w:hAnsi="Verdana"/>
                <w:sz w:val="96"/>
                <w:szCs w:val="96"/>
              </w:rPr>
            </w:pPr>
            <w:r w:rsidRPr="002248E4">
              <w:rPr>
                <w:rFonts w:ascii="Verdana" w:hAnsi="Verdana"/>
                <w:sz w:val="96"/>
                <w:szCs w:val="96"/>
              </w:rPr>
              <w:t xml:space="preserve">Ciné-seniors  </w:t>
            </w:r>
          </w:p>
        </w:tc>
      </w:tr>
    </w:tbl>
    <w:p w14:paraId="0AE8BAC8" w14:textId="77777777" w:rsidR="00521E66" w:rsidRPr="002248E4" w:rsidRDefault="00521E66" w:rsidP="000A7362">
      <w:pPr>
        <w:rPr>
          <w:rFonts w:ascii="Verdana" w:hAnsi="Verdana"/>
          <w:noProof/>
          <w:lang w:eastAsia="en-US"/>
        </w:rPr>
      </w:pPr>
    </w:p>
    <w:tbl>
      <w:tblPr>
        <w:tblStyle w:val="Grilledutableau"/>
        <w:tblpPr w:leftFromText="142" w:rightFromText="142" w:vertAnchor="page" w:horzAnchor="margin" w:tblpY="43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</w:tblGrid>
      <w:tr w:rsidR="00B421D3" w:rsidRPr="002248E4" w14:paraId="23EB4373" w14:textId="77777777" w:rsidTr="00B421D3">
        <w:trPr>
          <w:cantSplit/>
          <w:trHeight w:hRule="exact" w:val="680"/>
        </w:trPr>
        <w:tc>
          <w:tcPr>
            <w:tcW w:w="8472" w:type="dxa"/>
          </w:tcPr>
          <w:p w14:paraId="7693ECAB" w14:textId="77777777" w:rsidR="00B421D3" w:rsidRPr="002248E4" w:rsidRDefault="00B421D3" w:rsidP="00B421D3">
            <w:pPr>
              <w:ind w:left="142"/>
              <w:rPr>
                <w:rFonts w:ascii="Verdana" w:hAnsi="Verdana"/>
                <w:caps/>
                <w:position w:val="6"/>
                <w:sz w:val="50"/>
                <w:szCs w:val="50"/>
              </w:rPr>
            </w:pPr>
            <w:r w:rsidRPr="002248E4">
              <w:rPr>
                <w:rFonts w:ascii="Verdana" w:hAnsi="Verdana"/>
                <w:caps/>
                <w:sz w:val="50"/>
                <w:szCs w:val="50"/>
              </w:rPr>
              <w:t>bex</w:t>
            </w:r>
          </w:p>
        </w:tc>
      </w:tr>
    </w:tbl>
    <w:tbl>
      <w:tblPr>
        <w:tblStyle w:val="Grilledutableau"/>
        <w:tblpPr w:leftFromText="142" w:rightFromText="142" w:vertAnchor="page" w:horzAnchor="margin" w:tblpY="52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5"/>
      </w:tblGrid>
      <w:tr w:rsidR="00B421D3" w:rsidRPr="002248E4" w14:paraId="736684AA" w14:textId="77777777" w:rsidTr="00B421D3">
        <w:trPr>
          <w:cantSplit/>
          <w:trHeight w:val="1135"/>
        </w:trPr>
        <w:tc>
          <w:tcPr>
            <w:tcW w:w="8865" w:type="dxa"/>
          </w:tcPr>
          <w:p w14:paraId="04FCDAE7" w14:textId="77777777" w:rsidR="00B421D3" w:rsidRPr="002248E4" w:rsidRDefault="00B421D3" w:rsidP="00B421D3">
            <w:pPr>
              <w:ind w:left="142"/>
              <w:rPr>
                <w:rFonts w:ascii="Verdana" w:hAnsi="Verdana"/>
                <w:b/>
                <w:sz w:val="32"/>
                <w:szCs w:val="32"/>
              </w:rPr>
            </w:pPr>
            <w:r w:rsidRPr="002248E4">
              <w:rPr>
                <w:rFonts w:ascii="Verdana" w:hAnsi="Verdana"/>
                <w:b/>
                <w:sz w:val="32"/>
                <w:szCs w:val="32"/>
              </w:rPr>
              <w:t>Pour (</w:t>
            </w:r>
            <w:proofErr w:type="spellStart"/>
            <w:r w:rsidRPr="002248E4">
              <w:rPr>
                <w:rFonts w:ascii="Verdana" w:hAnsi="Verdana"/>
                <w:b/>
                <w:sz w:val="32"/>
                <w:szCs w:val="32"/>
              </w:rPr>
              <w:t>re</w:t>
            </w:r>
            <w:proofErr w:type="spellEnd"/>
            <w:r w:rsidRPr="002248E4">
              <w:rPr>
                <w:rFonts w:ascii="Verdana" w:hAnsi="Verdana"/>
                <w:b/>
                <w:sz w:val="32"/>
                <w:szCs w:val="32"/>
              </w:rPr>
              <w:t>)découvrir l’émotion d’un film sur grand écran et partager un moment d’amitié!</w:t>
            </w:r>
          </w:p>
        </w:tc>
      </w:tr>
    </w:tbl>
    <w:tbl>
      <w:tblPr>
        <w:tblStyle w:val="Grilledutableau"/>
        <w:tblpPr w:leftFromText="180" w:rightFromText="180" w:vertAnchor="page" w:horzAnchor="margin" w:tblpY="6304"/>
        <w:tblW w:w="9463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520"/>
      </w:tblGrid>
      <w:tr w:rsidR="00B421D3" w:rsidRPr="002248E4" w14:paraId="6EAE03BF" w14:textId="77777777" w:rsidTr="00B421D3">
        <w:trPr>
          <w:trHeight w:val="851"/>
        </w:trPr>
        <w:tc>
          <w:tcPr>
            <w:tcW w:w="9463" w:type="dxa"/>
            <w:gridSpan w:val="2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3A832FA6" w14:textId="77777777" w:rsidR="00B421D3" w:rsidRPr="002248E4" w:rsidRDefault="00B421D3" w:rsidP="00B421D3">
            <w:pPr>
              <w:spacing w:line="300" w:lineRule="exact"/>
              <w:ind w:left="142" w:right="169"/>
              <w:rPr>
                <w:rFonts w:ascii="Verdana" w:hAnsi="Verdana"/>
                <w:b/>
                <w:sz w:val="26"/>
                <w:szCs w:val="26"/>
              </w:rPr>
            </w:pPr>
            <w:r w:rsidRPr="002248E4">
              <w:rPr>
                <w:rFonts w:ascii="Verdana" w:hAnsi="Verdana"/>
                <w:b/>
                <w:sz w:val="26"/>
                <w:szCs w:val="26"/>
              </w:rPr>
              <w:t>Cinéma Le Grain d’Sel à 14h30</w:t>
            </w:r>
          </w:p>
          <w:p w14:paraId="55C7D7C8" w14:textId="77777777" w:rsidR="00B421D3" w:rsidRPr="002248E4" w:rsidRDefault="00B421D3" w:rsidP="00B421D3">
            <w:pPr>
              <w:spacing w:line="300" w:lineRule="exact"/>
              <w:ind w:left="142" w:right="169"/>
              <w:rPr>
                <w:rFonts w:ascii="Verdana" w:hAnsi="Verdana"/>
              </w:rPr>
            </w:pPr>
            <w:r w:rsidRPr="002248E4">
              <w:rPr>
                <w:rFonts w:ascii="Verdana" w:hAnsi="Verdana"/>
                <w:sz w:val="26"/>
                <w:szCs w:val="26"/>
              </w:rPr>
              <w:t>Av. de la Gare 4a</w:t>
            </w:r>
          </w:p>
        </w:tc>
      </w:tr>
      <w:tr w:rsidR="00B421D3" w:rsidRPr="002248E4" w14:paraId="34752EE4" w14:textId="77777777" w:rsidTr="00967A06">
        <w:trPr>
          <w:trHeight w:val="1690"/>
        </w:trPr>
        <w:tc>
          <w:tcPr>
            <w:tcW w:w="29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24D2AC67" w14:textId="77777777" w:rsidR="00B421D3" w:rsidRPr="002248E4" w:rsidRDefault="00B421D3" w:rsidP="00B421D3">
            <w:pPr>
              <w:spacing w:line="240" w:lineRule="exact"/>
              <w:ind w:left="142"/>
              <w:rPr>
                <w:rFonts w:ascii="Verdana" w:hAnsi="Verdana"/>
                <w:b/>
                <w:sz w:val="22"/>
                <w:szCs w:val="20"/>
              </w:rPr>
            </w:pPr>
            <w:r w:rsidRPr="002248E4">
              <w:rPr>
                <w:rFonts w:ascii="Verdana" w:hAnsi="Verdana"/>
                <w:b/>
                <w:sz w:val="22"/>
                <w:szCs w:val="20"/>
              </w:rPr>
              <w:t>Mardi</w:t>
            </w:r>
          </w:p>
          <w:p w14:paraId="412CA231" w14:textId="77777777" w:rsidR="00B421D3" w:rsidRPr="002248E4" w:rsidRDefault="00B421D3" w:rsidP="00B421D3">
            <w:pPr>
              <w:spacing w:line="240" w:lineRule="exact"/>
              <w:ind w:left="142"/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19 septembre</w:t>
            </w:r>
            <w:r w:rsidRPr="002248E4">
              <w:rPr>
                <w:rFonts w:ascii="Verdana" w:hAnsi="Verdana"/>
                <w:b/>
                <w:sz w:val="22"/>
                <w:szCs w:val="20"/>
              </w:rPr>
              <w:t xml:space="preserve"> 2017</w:t>
            </w:r>
          </w:p>
        </w:tc>
        <w:tc>
          <w:tcPr>
            <w:tcW w:w="65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6857032C" w14:textId="77777777" w:rsidR="00B421D3" w:rsidRPr="00D955F6" w:rsidRDefault="00B421D3" w:rsidP="00B421D3">
            <w:pPr>
              <w:rPr>
                <w:rFonts w:ascii="Verdana" w:hAnsi="Verdana"/>
                <w:b/>
                <w:sz w:val="28"/>
                <w:szCs w:val="28"/>
              </w:rPr>
            </w:pPr>
            <w:r w:rsidRPr="00D955F6">
              <w:rPr>
                <w:rFonts w:ascii="Verdana" w:hAnsi="Verdana"/>
                <w:b/>
                <w:sz w:val="28"/>
                <w:szCs w:val="28"/>
              </w:rPr>
              <w:t xml:space="preserve">Lion </w:t>
            </w:r>
          </w:p>
          <w:p w14:paraId="4F7085FB" w14:textId="77777777" w:rsidR="00B421D3" w:rsidRDefault="00B421D3" w:rsidP="00B421D3">
            <w:pPr>
              <w:jc w:val="both"/>
              <w:rPr>
                <w:rFonts w:ascii="Verdana" w:hAnsi="Verdana"/>
                <w:sz w:val="26"/>
                <w:szCs w:val="26"/>
              </w:rPr>
            </w:pPr>
            <w:r w:rsidRPr="00D955F6">
              <w:rPr>
                <w:rFonts w:ascii="Verdana" w:hAnsi="Verdana"/>
                <w:sz w:val="26"/>
                <w:szCs w:val="26"/>
              </w:rPr>
              <w:t>de Garth Davis, 2017, 1h58</w:t>
            </w:r>
          </w:p>
          <w:p w14:paraId="3C0C06FF" w14:textId="28D50A4B" w:rsidR="00B421D3" w:rsidRPr="005116E3" w:rsidRDefault="00967A06" w:rsidP="00967A06">
            <w:pPr>
              <w:spacing w:before="60"/>
              <w:jc w:val="both"/>
              <w:rPr>
                <w:rFonts w:ascii="Verdana" w:hAnsi="Verdana"/>
                <w:sz w:val="26"/>
                <w:szCs w:val="26"/>
              </w:rPr>
            </w:pPr>
            <w:r w:rsidRPr="00967A06">
              <w:rPr>
                <w:rFonts w:ascii="Verdana" w:hAnsi="Verdana"/>
                <w:caps/>
                <w:sz w:val="26"/>
                <w:szCs w:val="26"/>
              </w:rPr>
              <w:t>à</w:t>
            </w:r>
            <w:r>
              <w:rPr>
                <w:rFonts w:ascii="Verdana" w:hAnsi="Verdana"/>
                <w:sz w:val="26"/>
                <w:szCs w:val="26"/>
              </w:rPr>
              <w:t xml:space="preserve"> </w:t>
            </w:r>
            <w:r w:rsidR="00B421D3" w:rsidRPr="005116E3">
              <w:rPr>
                <w:rFonts w:ascii="Verdana" w:hAnsi="Verdana"/>
                <w:sz w:val="26"/>
                <w:szCs w:val="26"/>
              </w:rPr>
              <w:t xml:space="preserve">5 ans, </w:t>
            </w:r>
            <w:proofErr w:type="spellStart"/>
            <w:r w:rsidR="00B421D3" w:rsidRPr="005116E3">
              <w:rPr>
                <w:rFonts w:ascii="Verdana" w:hAnsi="Verdana"/>
                <w:sz w:val="26"/>
                <w:szCs w:val="26"/>
              </w:rPr>
              <w:t>Saroo</w:t>
            </w:r>
            <w:proofErr w:type="spellEnd"/>
            <w:r w:rsidR="00B421D3" w:rsidRPr="005116E3">
              <w:rPr>
                <w:rFonts w:ascii="Verdana" w:hAnsi="Verdana"/>
                <w:sz w:val="26"/>
                <w:szCs w:val="26"/>
              </w:rPr>
              <w:t xml:space="preserve"> se retrouve seul dans un train traversant l’Inde qui l’emmène malgré lui à des milliers de kilomètres de sa famille.</w:t>
            </w:r>
          </w:p>
        </w:tc>
      </w:tr>
      <w:tr w:rsidR="00B421D3" w:rsidRPr="002248E4" w14:paraId="3A9201E7" w14:textId="77777777" w:rsidTr="00967A06">
        <w:trPr>
          <w:trHeight w:val="1714"/>
        </w:trPr>
        <w:tc>
          <w:tcPr>
            <w:tcW w:w="29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0E94BAE5" w14:textId="77777777" w:rsidR="00B421D3" w:rsidRPr="002248E4" w:rsidRDefault="00B421D3" w:rsidP="00B421D3">
            <w:pPr>
              <w:spacing w:line="240" w:lineRule="exact"/>
              <w:ind w:left="142"/>
              <w:rPr>
                <w:rFonts w:ascii="Verdana" w:hAnsi="Verdana"/>
                <w:b/>
                <w:sz w:val="22"/>
                <w:szCs w:val="20"/>
              </w:rPr>
            </w:pPr>
            <w:r w:rsidRPr="002248E4">
              <w:rPr>
                <w:rFonts w:ascii="Verdana" w:hAnsi="Verdana"/>
                <w:b/>
                <w:sz w:val="22"/>
                <w:szCs w:val="20"/>
              </w:rPr>
              <w:t xml:space="preserve">Mardi   </w:t>
            </w:r>
          </w:p>
          <w:p w14:paraId="7AD2A367" w14:textId="77777777" w:rsidR="00B421D3" w:rsidRPr="002248E4" w:rsidRDefault="00B421D3" w:rsidP="00B421D3">
            <w:pPr>
              <w:spacing w:line="240" w:lineRule="exact"/>
              <w:ind w:left="142"/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17 octobre</w:t>
            </w:r>
            <w:r w:rsidRPr="002248E4">
              <w:rPr>
                <w:rFonts w:ascii="Verdana" w:hAnsi="Verdana"/>
                <w:b/>
                <w:sz w:val="22"/>
                <w:szCs w:val="20"/>
              </w:rPr>
              <w:t xml:space="preserve"> 2017</w:t>
            </w:r>
          </w:p>
        </w:tc>
        <w:tc>
          <w:tcPr>
            <w:tcW w:w="65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7DD399CE" w14:textId="77777777" w:rsidR="00B421D3" w:rsidRPr="00D955F6" w:rsidRDefault="00B421D3" w:rsidP="00B421D3">
            <w:pPr>
              <w:rPr>
                <w:rFonts w:ascii="Verdana" w:hAnsi="Verdana"/>
                <w:b/>
                <w:sz w:val="28"/>
                <w:szCs w:val="28"/>
              </w:rPr>
            </w:pPr>
            <w:r w:rsidRPr="00D955F6">
              <w:rPr>
                <w:rFonts w:ascii="Verdana" w:hAnsi="Verdana"/>
                <w:b/>
                <w:sz w:val="28"/>
                <w:szCs w:val="28"/>
              </w:rPr>
              <w:t xml:space="preserve">Braquage à l’ancienne </w:t>
            </w:r>
          </w:p>
          <w:p w14:paraId="39C0698D" w14:textId="77777777" w:rsidR="00B421D3" w:rsidRPr="00D955F6" w:rsidRDefault="00B421D3" w:rsidP="00B421D3">
            <w:pPr>
              <w:rPr>
                <w:rFonts w:ascii="Verdana" w:hAnsi="Verdana"/>
                <w:sz w:val="26"/>
                <w:szCs w:val="26"/>
              </w:rPr>
            </w:pPr>
            <w:r w:rsidRPr="00D955F6">
              <w:rPr>
                <w:rFonts w:ascii="Verdana" w:hAnsi="Verdana"/>
                <w:sz w:val="26"/>
                <w:szCs w:val="26"/>
              </w:rPr>
              <w:t xml:space="preserve">de </w:t>
            </w:r>
            <w:proofErr w:type="spellStart"/>
            <w:r w:rsidRPr="00D955F6">
              <w:rPr>
                <w:rFonts w:ascii="Verdana" w:hAnsi="Verdana"/>
                <w:sz w:val="26"/>
                <w:szCs w:val="26"/>
              </w:rPr>
              <w:t>Zach</w:t>
            </w:r>
            <w:proofErr w:type="spellEnd"/>
            <w:r w:rsidRPr="00D955F6">
              <w:rPr>
                <w:rFonts w:ascii="Verdana" w:hAnsi="Verdana"/>
                <w:sz w:val="26"/>
                <w:szCs w:val="26"/>
              </w:rPr>
              <w:t xml:space="preserve"> </w:t>
            </w:r>
            <w:proofErr w:type="spellStart"/>
            <w:r w:rsidRPr="00D955F6">
              <w:rPr>
                <w:rFonts w:ascii="Verdana" w:hAnsi="Verdana"/>
                <w:sz w:val="26"/>
                <w:szCs w:val="26"/>
              </w:rPr>
              <w:t>Braff</w:t>
            </w:r>
            <w:proofErr w:type="spellEnd"/>
            <w:r w:rsidRPr="00D955F6">
              <w:rPr>
                <w:rFonts w:ascii="Verdana" w:hAnsi="Verdana"/>
                <w:sz w:val="26"/>
                <w:szCs w:val="26"/>
              </w:rPr>
              <w:t>, 2017, 1h36</w:t>
            </w:r>
          </w:p>
          <w:p w14:paraId="259E077D" w14:textId="2A46C442" w:rsidR="00B421D3" w:rsidRPr="005116E3" w:rsidRDefault="00B421D3" w:rsidP="00D65A66">
            <w:pPr>
              <w:spacing w:before="6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Willie, Joe et Al, 3</w:t>
            </w:r>
            <w:r w:rsidRPr="005116E3">
              <w:rPr>
                <w:rFonts w:ascii="Verdana" w:hAnsi="Verdana"/>
                <w:sz w:val="26"/>
                <w:szCs w:val="26"/>
              </w:rPr>
              <w:t xml:space="preserve"> amis octogénaires tentent l'impensable : braquer la banque qui les a ruinés !</w:t>
            </w:r>
          </w:p>
        </w:tc>
      </w:tr>
      <w:tr w:rsidR="00B421D3" w:rsidRPr="002248E4" w14:paraId="61CBCD03" w14:textId="77777777" w:rsidTr="00B421D3">
        <w:trPr>
          <w:trHeight w:val="1581"/>
        </w:trPr>
        <w:tc>
          <w:tcPr>
            <w:tcW w:w="29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0E5FDD4D" w14:textId="77777777" w:rsidR="00B421D3" w:rsidRPr="002248E4" w:rsidRDefault="00B421D3" w:rsidP="00B421D3">
            <w:pPr>
              <w:ind w:left="142"/>
              <w:rPr>
                <w:rFonts w:ascii="Verdana" w:hAnsi="Verdana"/>
                <w:b/>
                <w:sz w:val="22"/>
                <w:szCs w:val="20"/>
              </w:rPr>
            </w:pPr>
            <w:r w:rsidRPr="002248E4">
              <w:rPr>
                <w:rFonts w:ascii="Verdana" w:hAnsi="Verdana"/>
                <w:b/>
                <w:sz w:val="22"/>
                <w:szCs w:val="20"/>
              </w:rPr>
              <w:t xml:space="preserve">Mardi  </w:t>
            </w:r>
          </w:p>
          <w:p w14:paraId="0EB99969" w14:textId="77777777" w:rsidR="00B421D3" w:rsidRPr="002248E4" w:rsidRDefault="00B421D3" w:rsidP="00B421D3">
            <w:pPr>
              <w:spacing w:line="240" w:lineRule="exact"/>
              <w:ind w:left="142"/>
              <w:rPr>
                <w:rFonts w:ascii="Verdana" w:hAnsi="Verdana"/>
                <w:b/>
                <w:sz w:val="22"/>
                <w:szCs w:val="20"/>
              </w:rPr>
            </w:pPr>
            <w:r w:rsidRPr="002248E4">
              <w:rPr>
                <w:rFonts w:ascii="Verdana" w:hAnsi="Verdana"/>
                <w:b/>
                <w:sz w:val="22"/>
                <w:szCs w:val="20"/>
              </w:rPr>
              <w:t xml:space="preserve">21 </w:t>
            </w:r>
            <w:r>
              <w:rPr>
                <w:rFonts w:ascii="Verdana" w:hAnsi="Verdana"/>
                <w:b/>
                <w:sz w:val="22"/>
                <w:szCs w:val="20"/>
              </w:rPr>
              <w:t xml:space="preserve">novembre </w:t>
            </w:r>
            <w:r w:rsidRPr="002248E4">
              <w:rPr>
                <w:rFonts w:ascii="Verdana" w:hAnsi="Verdana"/>
                <w:b/>
                <w:sz w:val="22"/>
                <w:szCs w:val="20"/>
              </w:rPr>
              <w:t>2017</w:t>
            </w:r>
          </w:p>
        </w:tc>
        <w:tc>
          <w:tcPr>
            <w:tcW w:w="652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013EFABC" w14:textId="77777777" w:rsidR="00B421D3" w:rsidRPr="00D955F6" w:rsidRDefault="00B421D3" w:rsidP="00B421D3">
            <w:pPr>
              <w:rPr>
                <w:rFonts w:ascii="Verdana" w:eastAsiaTheme="minorHAnsi" w:hAnsi="Verdana" w:cs="Calibri"/>
                <w:b/>
                <w:sz w:val="28"/>
                <w:lang w:eastAsia="en-US"/>
              </w:rPr>
            </w:pPr>
            <w:r w:rsidRPr="00D955F6">
              <w:rPr>
                <w:rFonts w:ascii="Verdana" w:eastAsiaTheme="minorHAnsi" w:hAnsi="Verdana" w:cs="Calibri"/>
                <w:b/>
                <w:sz w:val="28"/>
                <w:lang w:eastAsia="en-US"/>
              </w:rPr>
              <w:t xml:space="preserve">Ma vie de courgette </w:t>
            </w:r>
          </w:p>
          <w:p w14:paraId="6825AA81" w14:textId="77777777" w:rsidR="00B421D3" w:rsidRPr="00D955F6" w:rsidRDefault="00B421D3" w:rsidP="00B421D3">
            <w:pPr>
              <w:rPr>
                <w:rFonts w:ascii="Verdana" w:eastAsiaTheme="minorHAnsi" w:hAnsi="Verdana" w:cs="Calibri"/>
                <w:sz w:val="26"/>
                <w:szCs w:val="26"/>
                <w:lang w:eastAsia="en-US"/>
              </w:rPr>
            </w:pPr>
            <w:r w:rsidRPr="00D955F6">
              <w:rPr>
                <w:rFonts w:ascii="Verdana" w:eastAsiaTheme="minorHAnsi" w:hAnsi="Verdana" w:cs="Calibri"/>
                <w:sz w:val="26"/>
                <w:szCs w:val="26"/>
                <w:lang w:eastAsia="en-US"/>
              </w:rPr>
              <w:t>de Claude Barras, 2016, 1h06</w:t>
            </w:r>
          </w:p>
          <w:p w14:paraId="7EDA9DD1" w14:textId="77777777" w:rsidR="00B421D3" w:rsidRDefault="00B421D3" w:rsidP="00D65A66">
            <w:pPr>
              <w:spacing w:before="60"/>
              <w:jc w:val="both"/>
              <w:rPr>
                <w:rFonts w:ascii="Verdana" w:hAnsi="Verdana"/>
                <w:sz w:val="26"/>
                <w:szCs w:val="26"/>
              </w:rPr>
            </w:pPr>
            <w:r w:rsidRPr="005116E3">
              <w:rPr>
                <w:rFonts w:ascii="Verdana" w:hAnsi="Verdana"/>
                <w:sz w:val="26"/>
                <w:szCs w:val="26"/>
              </w:rPr>
              <w:t>Courgette n’a rien d’un légume, c’est un vaillant</w:t>
            </w:r>
            <w:bookmarkStart w:id="0" w:name="_GoBack"/>
            <w:bookmarkEnd w:id="0"/>
            <w:r w:rsidRPr="005116E3">
              <w:rPr>
                <w:rFonts w:ascii="Verdana" w:hAnsi="Verdana"/>
                <w:sz w:val="26"/>
                <w:szCs w:val="26"/>
              </w:rPr>
              <w:t xml:space="preserve"> petit garçon. Il croit qu’il est seul au monde quand il perd sa mère. </w:t>
            </w:r>
          </w:p>
          <w:p w14:paraId="27B83B68" w14:textId="23E5573C" w:rsidR="00B421D3" w:rsidRPr="00D955F6" w:rsidRDefault="00B421D3" w:rsidP="00D65A66">
            <w:pPr>
              <w:spacing w:before="60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D955F6">
              <w:rPr>
                <w:rFonts w:ascii="Verdana" w:eastAsiaTheme="minorHAnsi" w:hAnsi="Verdana" w:cs="Calibri"/>
                <w:i/>
                <w:sz w:val="26"/>
                <w:szCs w:val="26"/>
                <w:lang w:eastAsia="en-US"/>
              </w:rPr>
              <w:t>Avec la présence d’Elie Chappuis, animateur de marionnettes</w:t>
            </w:r>
            <w:r>
              <w:rPr>
                <w:rFonts w:ascii="Verdana" w:eastAsiaTheme="minorHAnsi" w:hAnsi="Verdana" w:cs="Calibri"/>
                <w:i/>
                <w:sz w:val="26"/>
                <w:szCs w:val="26"/>
                <w:lang w:eastAsia="en-US"/>
              </w:rPr>
              <w:t>.</w:t>
            </w:r>
          </w:p>
        </w:tc>
      </w:tr>
    </w:tbl>
    <w:p w14:paraId="2307CDFB" w14:textId="77777777" w:rsidR="00ED78D4" w:rsidRDefault="00ED78D4" w:rsidP="00ED78D4">
      <w:pPr>
        <w:tabs>
          <w:tab w:val="left" w:pos="2835"/>
        </w:tabs>
        <w:spacing w:before="360" w:after="60"/>
        <w:ind w:left="284"/>
        <w:rPr>
          <w:rFonts w:ascii="Verdana" w:hAnsi="Verdana"/>
          <w:b/>
          <w:sz w:val="22"/>
        </w:rPr>
      </w:pPr>
    </w:p>
    <w:p w14:paraId="7D75C8E8" w14:textId="77777777" w:rsidR="00ED78D4" w:rsidRDefault="00ED78D4" w:rsidP="00ED78D4">
      <w:pPr>
        <w:tabs>
          <w:tab w:val="left" w:pos="2835"/>
        </w:tabs>
        <w:spacing w:before="360" w:after="60"/>
        <w:ind w:left="284"/>
        <w:rPr>
          <w:rFonts w:ascii="Verdana" w:hAnsi="Verdana"/>
          <w:b/>
          <w:sz w:val="22"/>
        </w:rPr>
      </w:pPr>
    </w:p>
    <w:p w14:paraId="5B56B1AC" w14:textId="77777777" w:rsidR="00ED78D4" w:rsidRPr="00204753" w:rsidRDefault="00ED78D4" w:rsidP="00ED78D4">
      <w:pPr>
        <w:tabs>
          <w:tab w:val="left" w:pos="2977"/>
        </w:tabs>
        <w:spacing w:before="360" w:after="60"/>
        <w:ind w:left="142"/>
        <w:rPr>
          <w:rFonts w:ascii="Verdana" w:hAnsi="Verdana"/>
        </w:rPr>
      </w:pPr>
      <w:r w:rsidRPr="00204753">
        <w:rPr>
          <w:rFonts w:ascii="Verdana" w:hAnsi="Verdana"/>
          <w:b/>
          <w:sz w:val="22"/>
        </w:rPr>
        <w:t>Participation</w:t>
      </w:r>
      <w:r w:rsidRPr="00204753">
        <w:rPr>
          <w:rFonts w:ascii="Verdana" w:hAnsi="Verdana"/>
          <w:b/>
        </w:rPr>
        <w:t xml:space="preserve">  </w:t>
      </w:r>
      <w:r>
        <w:rPr>
          <w:rFonts w:ascii="Verdana" w:hAnsi="Verdana"/>
          <w:b/>
        </w:rPr>
        <w:tab/>
      </w:r>
      <w:r>
        <w:rPr>
          <w:rFonts w:ascii="Verdana" w:hAnsi="Verdana"/>
          <w:sz w:val="26"/>
          <w:szCs w:val="26"/>
        </w:rPr>
        <w:t xml:space="preserve">CHF </w:t>
      </w:r>
      <w:r w:rsidRPr="002248E4">
        <w:rPr>
          <w:rFonts w:ascii="Verdana" w:hAnsi="Verdana"/>
          <w:sz w:val="26"/>
          <w:szCs w:val="26"/>
        </w:rPr>
        <w:t>12</w:t>
      </w:r>
      <w:r>
        <w:rPr>
          <w:rFonts w:ascii="Verdana" w:hAnsi="Verdana"/>
          <w:sz w:val="26"/>
          <w:szCs w:val="26"/>
        </w:rPr>
        <w:t>.-</w:t>
      </w:r>
      <w:r w:rsidRPr="002248E4">
        <w:rPr>
          <w:rFonts w:ascii="Verdana" w:hAnsi="Verdana"/>
          <w:sz w:val="26"/>
          <w:szCs w:val="26"/>
        </w:rPr>
        <w:t xml:space="preserve"> collation comprise</w:t>
      </w:r>
      <w:r w:rsidRPr="00204753">
        <w:rPr>
          <w:rFonts w:ascii="Verdana" w:hAnsi="Verdana"/>
        </w:rPr>
        <w:t xml:space="preserve"> </w:t>
      </w:r>
    </w:p>
    <w:p w14:paraId="27EAE861" w14:textId="77777777" w:rsidR="00ED78D4" w:rsidRPr="00ED78D4" w:rsidRDefault="00ED78D4" w:rsidP="00ED78D4">
      <w:pPr>
        <w:tabs>
          <w:tab w:val="left" w:pos="2977"/>
        </w:tabs>
        <w:spacing w:line="300" w:lineRule="exact"/>
        <w:ind w:left="142" w:right="169"/>
        <w:rPr>
          <w:rFonts w:ascii="Verdana" w:hAnsi="Verdana"/>
          <w:b/>
          <w:sz w:val="20"/>
        </w:rPr>
      </w:pPr>
    </w:p>
    <w:p w14:paraId="79E1A35B" w14:textId="77777777" w:rsidR="00ED78D4" w:rsidRDefault="00ED78D4" w:rsidP="00ED78D4">
      <w:pPr>
        <w:tabs>
          <w:tab w:val="left" w:pos="2977"/>
        </w:tabs>
        <w:spacing w:line="300" w:lineRule="exact"/>
        <w:ind w:left="142" w:right="169"/>
        <w:rPr>
          <w:rFonts w:ascii="Verdana" w:hAnsi="Verdana"/>
          <w:sz w:val="26"/>
          <w:szCs w:val="26"/>
        </w:rPr>
      </w:pPr>
      <w:r w:rsidRPr="00204753">
        <w:rPr>
          <w:rFonts w:ascii="Verdana" w:hAnsi="Verdana"/>
          <w:b/>
          <w:sz w:val="22"/>
        </w:rPr>
        <w:t xml:space="preserve">Renseignements </w:t>
      </w:r>
      <w:r>
        <w:rPr>
          <w:rFonts w:ascii="Verdana" w:hAnsi="Verdana"/>
          <w:b/>
          <w:sz w:val="22"/>
        </w:rPr>
        <w:tab/>
      </w:r>
      <w:r w:rsidRPr="002248E4">
        <w:rPr>
          <w:rFonts w:ascii="Verdana" w:hAnsi="Verdana"/>
          <w:sz w:val="26"/>
          <w:szCs w:val="26"/>
        </w:rPr>
        <w:t>Stéphanie Allesina,</w:t>
      </w:r>
    </w:p>
    <w:p w14:paraId="6044DD42" w14:textId="6E3C7F1F" w:rsidR="00ED78D4" w:rsidRDefault="00ED78D4" w:rsidP="00ED78D4">
      <w:pPr>
        <w:tabs>
          <w:tab w:val="left" w:pos="2977"/>
        </w:tabs>
        <w:spacing w:line="300" w:lineRule="exact"/>
        <w:ind w:left="2124" w:right="169" w:firstLine="708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proofErr w:type="gramStart"/>
      <w:r w:rsidRPr="002248E4">
        <w:rPr>
          <w:rFonts w:ascii="Verdana" w:hAnsi="Verdana"/>
          <w:sz w:val="26"/>
          <w:szCs w:val="26"/>
        </w:rPr>
        <w:t>animatrice</w:t>
      </w:r>
      <w:proofErr w:type="gramEnd"/>
      <w:r w:rsidRPr="002248E4">
        <w:rPr>
          <w:rFonts w:ascii="Verdana" w:hAnsi="Verdana"/>
          <w:sz w:val="26"/>
          <w:szCs w:val="26"/>
        </w:rPr>
        <w:t xml:space="preserve">  régionale</w:t>
      </w:r>
    </w:p>
    <w:p w14:paraId="4CE908EA" w14:textId="304680BD" w:rsidR="00ED78D4" w:rsidRPr="00B02A04" w:rsidRDefault="00ED78D4" w:rsidP="00ED78D4">
      <w:pPr>
        <w:tabs>
          <w:tab w:val="left" w:pos="2977"/>
        </w:tabs>
        <w:spacing w:line="300" w:lineRule="exact"/>
        <w:ind w:left="2124" w:right="169" w:firstLine="708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 w:rsidRPr="002248E4">
        <w:rPr>
          <w:rFonts w:ascii="Verdana" w:hAnsi="Verdana"/>
          <w:sz w:val="26"/>
          <w:szCs w:val="26"/>
        </w:rPr>
        <w:t>079 917 61 27</w:t>
      </w:r>
    </w:p>
    <w:p w14:paraId="44642CB0" w14:textId="47068E82" w:rsidR="007720E1" w:rsidRPr="002248E4" w:rsidRDefault="00D65A66" w:rsidP="00ED78D4">
      <w:pPr>
        <w:rPr>
          <w:rFonts w:ascii="Verdana" w:hAnsi="Verdana"/>
        </w:rPr>
      </w:pPr>
      <w:r w:rsidRPr="002248E4">
        <w:rPr>
          <w:rFonts w:ascii="Verdana" w:hAnsi="Verdana"/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19003E56" wp14:editId="50E32BC7">
            <wp:simplePos x="0" y="0"/>
            <wp:positionH relativeFrom="column">
              <wp:posOffset>901065</wp:posOffset>
            </wp:positionH>
            <wp:positionV relativeFrom="paragraph">
              <wp:posOffset>252095</wp:posOffset>
            </wp:positionV>
            <wp:extent cx="155067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229" y="21207"/>
                <wp:lineTo x="21229" y="0"/>
                <wp:lineTo x="0" y="0"/>
              </wp:wrapPolygon>
            </wp:wrapTight>
            <wp:docPr id="4" name="Image 4" descr="D:\Users\Aselimovic\AppData\Local\Microsoft\Windows\Temporary Internet Files\Content.Outlook\Y2RGCFHB\logo_bienne_fr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D:\Users\Aselimovic\AppData\Local\Microsoft\Windows\Temporary Internet Files\Content.Outlook\Y2RGCFHB\logo_bienne_fr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8E4">
        <w:rPr>
          <w:rFonts w:ascii="Verdana" w:hAnsi="Verdana"/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0D942DC3" wp14:editId="6195F4F4">
            <wp:simplePos x="0" y="0"/>
            <wp:positionH relativeFrom="column">
              <wp:posOffset>-446405</wp:posOffset>
            </wp:positionH>
            <wp:positionV relativeFrom="paragraph">
              <wp:posOffset>90170</wp:posOffset>
            </wp:positionV>
            <wp:extent cx="1167130" cy="631825"/>
            <wp:effectExtent l="0" t="0" r="0" b="0"/>
            <wp:wrapNone/>
            <wp:docPr id="2" name="Image 2" descr="Description : http://images.gadmin.st.s3.amazonaws.com/n8643/images/grain_de_sel_bex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images.gadmin.st.s3.amazonaws.com/n8643/images/grain_de_sel_bex_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8D4">
        <w:rPr>
          <w:rFonts w:ascii="Verdana" w:hAnsi="Verdana"/>
        </w:rPr>
        <w:tab/>
      </w:r>
    </w:p>
    <w:sectPr w:rsidR="007720E1" w:rsidRPr="002248E4" w:rsidSect="00331F2F"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DA13D" w14:textId="77777777" w:rsidR="00427082" w:rsidRDefault="00427082" w:rsidP="00331F2F">
      <w:r>
        <w:separator/>
      </w:r>
    </w:p>
  </w:endnote>
  <w:endnote w:type="continuationSeparator" w:id="0">
    <w:p w14:paraId="2DCF2269" w14:textId="77777777" w:rsidR="00427082" w:rsidRDefault="00427082" w:rsidP="0033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8AD5C" w14:textId="77777777" w:rsidR="00427082" w:rsidRDefault="00427082" w:rsidP="00331F2F">
      <w:r>
        <w:separator/>
      </w:r>
    </w:p>
  </w:footnote>
  <w:footnote w:type="continuationSeparator" w:id="0">
    <w:p w14:paraId="5558509E" w14:textId="77777777" w:rsidR="00427082" w:rsidRDefault="00427082" w:rsidP="00331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E"/>
    <w:rsid w:val="00003831"/>
    <w:rsid w:val="000079FD"/>
    <w:rsid w:val="00010FF6"/>
    <w:rsid w:val="00030544"/>
    <w:rsid w:val="0003699D"/>
    <w:rsid w:val="00041250"/>
    <w:rsid w:val="000416C3"/>
    <w:rsid w:val="00056EBE"/>
    <w:rsid w:val="000623FD"/>
    <w:rsid w:val="00063E9D"/>
    <w:rsid w:val="000662FF"/>
    <w:rsid w:val="0007245F"/>
    <w:rsid w:val="00073B4A"/>
    <w:rsid w:val="000771B0"/>
    <w:rsid w:val="000837FB"/>
    <w:rsid w:val="00095996"/>
    <w:rsid w:val="000A214C"/>
    <w:rsid w:val="000A3651"/>
    <w:rsid w:val="000A7362"/>
    <w:rsid w:val="000C3E0E"/>
    <w:rsid w:val="000C57AC"/>
    <w:rsid w:val="000C6D6C"/>
    <w:rsid w:val="000C7286"/>
    <w:rsid w:val="000C7FB1"/>
    <w:rsid w:val="000D718C"/>
    <w:rsid w:val="000F2A0F"/>
    <w:rsid w:val="000F3DC8"/>
    <w:rsid w:val="000F4239"/>
    <w:rsid w:val="000F476C"/>
    <w:rsid w:val="000F5171"/>
    <w:rsid w:val="000F53AE"/>
    <w:rsid w:val="000F54E3"/>
    <w:rsid w:val="00101B76"/>
    <w:rsid w:val="00102286"/>
    <w:rsid w:val="00116B5B"/>
    <w:rsid w:val="00120527"/>
    <w:rsid w:val="00123CA1"/>
    <w:rsid w:val="00127194"/>
    <w:rsid w:val="001340C2"/>
    <w:rsid w:val="00136878"/>
    <w:rsid w:val="00137179"/>
    <w:rsid w:val="0014317A"/>
    <w:rsid w:val="001474C7"/>
    <w:rsid w:val="00151A6C"/>
    <w:rsid w:val="00164B8C"/>
    <w:rsid w:val="00167876"/>
    <w:rsid w:val="00171663"/>
    <w:rsid w:val="00172A5F"/>
    <w:rsid w:val="00180169"/>
    <w:rsid w:val="0018072A"/>
    <w:rsid w:val="00180F0C"/>
    <w:rsid w:val="00187ACC"/>
    <w:rsid w:val="001947AE"/>
    <w:rsid w:val="00194A3D"/>
    <w:rsid w:val="001A699A"/>
    <w:rsid w:val="001B3986"/>
    <w:rsid w:val="001C0F4A"/>
    <w:rsid w:val="001D239E"/>
    <w:rsid w:val="001F338A"/>
    <w:rsid w:val="001F4644"/>
    <w:rsid w:val="00201DAD"/>
    <w:rsid w:val="00205630"/>
    <w:rsid w:val="002075A5"/>
    <w:rsid w:val="00217475"/>
    <w:rsid w:val="00223090"/>
    <w:rsid w:val="002248E4"/>
    <w:rsid w:val="00225A62"/>
    <w:rsid w:val="00226A09"/>
    <w:rsid w:val="00231BEC"/>
    <w:rsid w:val="00243D23"/>
    <w:rsid w:val="00244A9F"/>
    <w:rsid w:val="00250B1E"/>
    <w:rsid w:val="00255134"/>
    <w:rsid w:val="002561ED"/>
    <w:rsid w:val="00257BB7"/>
    <w:rsid w:val="002663C3"/>
    <w:rsid w:val="0027560F"/>
    <w:rsid w:val="00290E98"/>
    <w:rsid w:val="00291352"/>
    <w:rsid w:val="002B7809"/>
    <w:rsid w:val="002C4BDB"/>
    <w:rsid w:val="002C7DF4"/>
    <w:rsid w:val="002D3A03"/>
    <w:rsid w:val="002E1CAE"/>
    <w:rsid w:val="002E50B7"/>
    <w:rsid w:val="002E720C"/>
    <w:rsid w:val="002F7A23"/>
    <w:rsid w:val="003018DD"/>
    <w:rsid w:val="00322BC3"/>
    <w:rsid w:val="00331F2F"/>
    <w:rsid w:val="00342766"/>
    <w:rsid w:val="003436F0"/>
    <w:rsid w:val="0035108A"/>
    <w:rsid w:val="00354410"/>
    <w:rsid w:val="0036287F"/>
    <w:rsid w:val="00371916"/>
    <w:rsid w:val="003735BA"/>
    <w:rsid w:val="003A1296"/>
    <w:rsid w:val="003B2BB3"/>
    <w:rsid w:val="003D6DE3"/>
    <w:rsid w:val="003E024E"/>
    <w:rsid w:val="004063BF"/>
    <w:rsid w:val="0041028E"/>
    <w:rsid w:val="00412ED2"/>
    <w:rsid w:val="004231CD"/>
    <w:rsid w:val="00423E4B"/>
    <w:rsid w:val="00427082"/>
    <w:rsid w:val="0043410A"/>
    <w:rsid w:val="00445787"/>
    <w:rsid w:val="004457F0"/>
    <w:rsid w:val="00466EE0"/>
    <w:rsid w:val="004765D7"/>
    <w:rsid w:val="00485CB6"/>
    <w:rsid w:val="004861A0"/>
    <w:rsid w:val="00487DFC"/>
    <w:rsid w:val="00493E0C"/>
    <w:rsid w:val="004A21F7"/>
    <w:rsid w:val="004A6E73"/>
    <w:rsid w:val="004B02B2"/>
    <w:rsid w:val="004C5BB8"/>
    <w:rsid w:val="004D2275"/>
    <w:rsid w:val="004D5F88"/>
    <w:rsid w:val="004D7978"/>
    <w:rsid w:val="004F47A7"/>
    <w:rsid w:val="00503218"/>
    <w:rsid w:val="005116E3"/>
    <w:rsid w:val="005136BB"/>
    <w:rsid w:val="00521E66"/>
    <w:rsid w:val="00522B40"/>
    <w:rsid w:val="00527F20"/>
    <w:rsid w:val="005307BB"/>
    <w:rsid w:val="00532D5A"/>
    <w:rsid w:val="00550E3C"/>
    <w:rsid w:val="00557964"/>
    <w:rsid w:val="00573A3F"/>
    <w:rsid w:val="00576E0D"/>
    <w:rsid w:val="00583BF4"/>
    <w:rsid w:val="0059278B"/>
    <w:rsid w:val="005C2F69"/>
    <w:rsid w:val="005C3AE1"/>
    <w:rsid w:val="005C3F26"/>
    <w:rsid w:val="005E2B32"/>
    <w:rsid w:val="005E7A30"/>
    <w:rsid w:val="006016E9"/>
    <w:rsid w:val="00610AC2"/>
    <w:rsid w:val="0061798F"/>
    <w:rsid w:val="006218D5"/>
    <w:rsid w:val="006243EC"/>
    <w:rsid w:val="00625E76"/>
    <w:rsid w:val="0064431B"/>
    <w:rsid w:val="00662BD7"/>
    <w:rsid w:val="0066308E"/>
    <w:rsid w:val="006630ED"/>
    <w:rsid w:val="0066333F"/>
    <w:rsid w:val="00675F99"/>
    <w:rsid w:val="006824AA"/>
    <w:rsid w:val="00690543"/>
    <w:rsid w:val="0069103C"/>
    <w:rsid w:val="006A39D4"/>
    <w:rsid w:val="006A76FA"/>
    <w:rsid w:val="006B1963"/>
    <w:rsid w:val="006C14BC"/>
    <w:rsid w:val="006C4588"/>
    <w:rsid w:val="006C6588"/>
    <w:rsid w:val="006C74FB"/>
    <w:rsid w:val="006D07B9"/>
    <w:rsid w:val="006D22EB"/>
    <w:rsid w:val="006D5E43"/>
    <w:rsid w:val="006D5EBD"/>
    <w:rsid w:val="006E45E6"/>
    <w:rsid w:val="006E49E3"/>
    <w:rsid w:val="006F327C"/>
    <w:rsid w:val="0071187F"/>
    <w:rsid w:val="00714C35"/>
    <w:rsid w:val="00720C89"/>
    <w:rsid w:val="00725749"/>
    <w:rsid w:val="00725A85"/>
    <w:rsid w:val="00734E2E"/>
    <w:rsid w:val="00743ACC"/>
    <w:rsid w:val="007464BA"/>
    <w:rsid w:val="00750234"/>
    <w:rsid w:val="00754F5C"/>
    <w:rsid w:val="00754FE0"/>
    <w:rsid w:val="00755DFE"/>
    <w:rsid w:val="00760546"/>
    <w:rsid w:val="007720E1"/>
    <w:rsid w:val="0077557B"/>
    <w:rsid w:val="00781340"/>
    <w:rsid w:val="0078322D"/>
    <w:rsid w:val="00794074"/>
    <w:rsid w:val="007C1212"/>
    <w:rsid w:val="007C4083"/>
    <w:rsid w:val="007D1149"/>
    <w:rsid w:val="007D38CB"/>
    <w:rsid w:val="007F0A15"/>
    <w:rsid w:val="007F4D82"/>
    <w:rsid w:val="007F777C"/>
    <w:rsid w:val="00814FFA"/>
    <w:rsid w:val="008201EC"/>
    <w:rsid w:val="00824C23"/>
    <w:rsid w:val="00827B78"/>
    <w:rsid w:val="0084108C"/>
    <w:rsid w:val="008427A0"/>
    <w:rsid w:val="0085310B"/>
    <w:rsid w:val="0085784A"/>
    <w:rsid w:val="0086583A"/>
    <w:rsid w:val="008668B9"/>
    <w:rsid w:val="008826B8"/>
    <w:rsid w:val="0088338F"/>
    <w:rsid w:val="008852C9"/>
    <w:rsid w:val="008B272C"/>
    <w:rsid w:val="008D10FC"/>
    <w:rsid w:val="008D71D2"/>
    <w:rsid w:val="008E7785"/>
    <w:rsid w:val="00924281"/>
    <w:rsid w:val="0093130F"/>
    <w:rsid w:val="009442F9"/>
    <w:rsid w:val="0094490C"/>
    <w:rsid w:val="009513AD"/>
    <w:rsid w:val="00953027"/>
    <w:rsid w:val="00967A06"/>
    <w:rsid w:val="00970E2A"/>
    <w:rsid w:val="00977C21"/>
    <w:rsid w:val="009842B1"/>
    <w:rsid w:val="00985448"/>
    <w:rsid w:val="00993020"/>
    <w:rsid w:val="009931D3"/>
    <w:rsid w:val="00994F9E"/>
    <w:rsid w:val="009974CF"/>
    <w:rsid w:val="009C1706"/>
    <w:rsid w:val="009C4004"/>
    <w:rsid w:val="009C790B"/>
    <w:rsid w:val="009D47BB"/>
    <w:rsid w:val="009E2E63"/>
    <w:rsid w:val="009E7BA4"/>
    <w:rsid w:val="009F1057"/>
    <w:rsid w:val="009F62FD"/>
    <w:rsid w:val="009F7362"/>
    <w:rsid w:val="00A06CEF"/>
    <w:rsid w:val="00A128B6"/>
    <w:rsid w:val="00A1315C"/>
    <w:rsid w:val="00A1503E"/>
    <w:rsid w:val="00A1589D"/>
    <w:rsid w:val="00A20C80"/>
    <w:rsid w:val="00A415B5"/>
    <w:rsid w:val="00A637E2"/>
    <w:rsid w:val="00A67DDB"/>
    <w:rsid w:val="00A76E68"/>
    <w:rsid w:val="00AA2629"/>
    <w:rsid w:val="00AA3311"/>
    <w:rsid w:val="00AA5CC9"/>
    <w:rsid w:val="00AC0386"/>
    <w:rsid w:val="00AD0D85"/>
    <w:rsid w:val="00AF0022"/>
    <w:rsid w:val="00AF1F24"/>
    <w:rsid w:val="00B25D52"/>
    <w:rsid w:val="00B26CAE"/>
    <w:rsid w:val="00B421D3"/>
    <w:rsid w:val="00B55240"/>
    <w:rsid w:val="00B65F57"/>
    <w:rsid w:val="00B70EDF"/>
    <w:rsid w:val="00B729C6"/>
    <w:rsid w:val="00B73F10"/>
    <w:rsid w:val="00B773A3"/>
    <w:rsid w:val="00B82243"/>
    <w:rsid w:val="00B9260A"/>
    <w:rsid w:val="00B93B30"/>
    <w:rsid w:val="00B94801"/>
    <w:rsid w:val="00BA4C57"/>
    <w:rsid w:val="00BA7111"/>
    <w:rsid w:val="00BB363D"/>
    <w:rsid w:val="00BB54BC"/>
    <w:rsid w:val="00BC5829"/>
    <w:rsid w:val="00BC6753"/>
    <w:rsid w:val="00BD28A2"/>
    <w:rsid w:val="00BD7588"/>
    <w:rsid w:val="00BE7757"/>
    <w:rsid w:val="00BF4D61"/>
    <w:rsid w:val="00C015C7"/>
    <w:rsid w:val="00C11E90"/>
    <w:rsid w:val="00C156D6"/>
    <w:rsid w:val="00C263DD"/>
    <w:rsid w:val="00C267FD"/>
    <w:rsid w:val="00C36058"/>
    <w:rsid w:val="00C56335"/>
    <w:rsid w:val="00C56FB7"/>
    <w:rsid w:val="00C60281"/>
    <w:rsid w:val="00C7107D"/>
    <w:rsid w:val="00C83271"/>
    <w:rsid w:val="00CA34CE"/>
    <w:rsid w:val="00CB3E22"/>
    <w:rsid w:val="00CC3D68"/>
    <w:rsid w:val="00CC55E1"/>
    <w:rsid w:val="00CC5E36"/>
    <w:rsid w:val="00CD1FA7"/>
    <w:rsid w:val="00CD7A6F"/>
    <w:rsid w:val="00CF447E"/>
    <w:rsid w:val="00D024D3"/>
    <w:rsid w:val="00D07F3D"/>
    <w:rsid w:val="00D22B3F"/>
    <w:rsid w:val="00D23E47"/>
    <w:rsid w:val="00D33905"/>
    <w:rsid w:val="00D37F31"/>
    <w:rsid w:val="00D4693D"/>
    <w:rsid w:val="00D46E1B"/>
    <w:rsid w:val="00D56A60"/>
    <w:rsid w:val="00D65A66"/>
    <w:rsid w:val="00D74060"/>
    <w:rsid w:val="00D82617"/>
    <w:rsid w:val="00D90F27"/>
    <w:rsid w:val="00D911C7"/>
    <w:rsid w:val="00D92C7C"/>
    <w:rsid w:val="00D955F6"/>
    <w:rsid w:val="00DA2BEC"/>
    <w:rsid w:val="00DB3E5A"/>
    <w:rsid w:val="00DD48A3"/>
    <w:rsid w:val="00DE0A02"/>
    <w:rsid w:val="00DE6E38"/>
    <w:rsid w:val="00DE78F7"/>
    <w:rsid w:val="00DF3336"/>
    <w:rsid w:val="00DF3F4A"/>
    <w:rsid w:val="00DF6FDA"/>
    <w:rsid w:val="00E13A54"/>
    <w:rsid w:val="00E17785"/>
    <w:rsid w:val="00E226C9"/>
    <w:rsid w:val="00E549F0"/>
    <w:rsid w:val="00E65B30"/>
    <w:rsid w:val="00E66114"/>
    <w:rsid w:val="00E71DB9"/>
    <w:rsid w:val="00E73D09"/>
    <w:rsid w:val="00E97F63"/>
    <w:rsid w:val="00EA3C85"/>
    <w:rsid w:val="00EB0A78"/>
    <w:rsid w:val="00EB35CD"/>
    <w:rsid w:val="00EB54B1"/>
    <w:rsid w:val="00EB79C1"/>
    <w:rsid w:val="00EC4E1B"/>
    <w:rsid w:val="00ED66FE"/>
    <w:rsid w:val="00ED6803"/>
    <w:rsid w:val="00ED78D4"/>
    <w:rsid w:val="00EE375D"/>
    <w:rsid w:val="00EE4CE4"/>
    <w:rsid w:val="00EE74DD"/>
    <w:rsid w:val="00EF1CF3"/>
    <w:rsid w:val="00EF5FD9"/>
    <w:rsid w:val="00F035C3"/>
    <w:rsid w:val="00F12E94"/>
    <w:rsid w:val="00F20DCD"/>
    <w:rsid w:val="00F21A5D"/>
    <w:rsid w:val="00F23446"/>
    <w:rsid w:val="00F31299"/>
    <w:rsid w:val="00F31766"/>
    <w:rsid w:val="00F356FD"/>
    <w:rsid w:val="00F36F79"/>
    <w:rsid w:val="00F40A72"/>
    <w:rsid w:val="00F44334"/>
    <w:rsid w:val="00F5511A"/>
    <w:rsid w:val="00F55621"/>
    <w:rsid w:val="00F62000"/>
    <w:rsid w:val="00F765D7"/>
    <w:rsid w:val="00F83104"/>
    <w:rsid w:val="00FA5354"/>
    <w:rsid w:val="00FA74FA"/>
    <w:rsid w:val="00FB0C04"/>
    <w:rsid w:val="00FB6960"/>
    <w:rsid w:val="00FB724D"/>
    <w:rsid w:val="00FC4C54"/>
    <w:rsid w:val="00FE78BE"/>
    <w:rsid w:val="00FF25C1"/>
    <w:rsid w:val="00FF65F4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472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362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A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A73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31F2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331F2F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331F2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331F2F"/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362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A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A73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31F2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331F2F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331F2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331F2F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45B4-2DA5-4C76-963A-D9345DED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S CONVIVIALES</vt:lpstr>
    </vt:vector>
  </TitlesOfParts>
  <Company>Prosenectut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S CONVIVIALES</dc:title>
  <dc:creator>CISEL Informatique SA</dc:creator>
  <cp:lastModifiedBy>CISEL Informatique SA</cp:lastModifiedBy>
  <cp:revision>8</cp:revision>
  <cp:lastPrinted>2017-08-22T07:44:00Z</cp:lastPrinted>
  <dcterms:created xsi:type="dcterms:W3CDTF">2017-08-18T12:40:00Z</dcterms:created>
  <dcterms:modified xsi:type="dcterms:W3CDTF">2017-08-22T07:44:00Z</dcterms:modified>
</cp:coreProperties>
</file>